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031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the Texas Higher Education Coordinating Board include the number of commercial driver's license training program certificates awarded by a public junior college in measuring the achievement of certificate and degree completion goals under the state's master plan for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51, Education Code, is amended by ad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measuring the achievement of certificate and degree completion goals under the long-range master plan developed by the board under Subsection (a-1), the board shall include the number of commercial driver's license training program certificates awarded by a public junior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